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5C8F74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AD37EE">
        <w:t>Yaren Nisa ÖZTAY</w:t>
      </w:r>
    </w:p>
    <w:p w14:paraId="3D9B2E3F" w14:textId="1459A55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AD37EE">
        <w:t xml:space="preserve">Balıkesir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653D7692" w:rsidR="00BA1DEB" w:rsidRDefault="00BA1DEB" w:rsidP="000C1C6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0C1C61">
        <w:t>…</w:t>
      </w:r>
    </w:p>
    <w:p w14:paraId="3D9B2E43" w14:textId="1BF89F3B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C1C61">
        <w:t>…</w:t>
      </w:r>
    </w:p>
    <w:p w14:paraId="3D9B2E44" w14:textId="76EB5B0C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C1C61">
        <w:t>Devam ediyor.</w:t>
      </w:r>
    </w:p>
    <w:p w14:paraId="3D9B2E45" w14:textId="2851BE7D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AD37EE">
        <w:t>İstanbul</w:t>
      </w:r>
      <w:r w:rsidR="00717F1D">
        <w:t xml:space="preserve"> </w:t>
      </w:r>
      <w:r w:rsidR="00246B1C" w:rsidRPr="00246B1C">
        <w:t>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19A98ABE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C1C61">
        <w:t>…</w:t>
      </w:r>
    </w:p>
    <w:p w14:paraId="3D9B2E4A" w14:textId="547C9D2F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0C1C61">
        <w:t>…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D3CD9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8D83" w14:textId="77777777" w:rsidR="00FD3CD9" w:rsidRDefault="00FD3CD9" w:rsidP="00EE74CE">
      <w:pPr>
        <w:spacing w:after="0" w:line="240" w:lineRule="auto"/>
      </w:pPr>
      <w:r>
        <w:separator/>
      </w:r>
    </w:p>
  </w:endnote>
  <w:endnote w:type="continuationSeparator" w:id="0">
    <w:p w14:paraId="6236D2E8" w14:textId="77777777" w:rsidR="00FD3CD9" w:rsidRDefault="00FD3CD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EE9D" w14:textId="77777777" w:rsidR="00FD3CD9" w:rsidRDefault="00FD3CD9" w:rsidP="00EE74CE">
      <w:pPr>
        <w:spacing w:after="0" w:line="240" w:lineRule="auto"/>
      </w:pPr>
      <w:r>
        <w:separator/>
      </w:r>
    </w:p>
  </w:footnote>
  <w:footnote w:type="continuationSeparator" w:id="0">
    <w:p w14:paraId="00691FF6" w14:textId="77777777" w:rsidR="00FD3CD9" w:rsidRDefault="00FD3CD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1C61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64AFF"/>
    <w:rsid w:val="00F82592"/>
    <w:rsid w:val="00F95EAA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0</cp:revision>
  <cp:lastPrinted>2015-10-06T13:23:00Z</cp:lastPrinted>
  <dcterms:created xsi:type="dcterms:W3CDTF">2015-08-07T12:00:00Z</dcterms:created>
  <dcterms:modified xsi:type="dcterms:W3CDTF">2024-04-01T09:43:00Z</dcterms:modified>
</cp:coreProperties>
</file>